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B730E" w:rsidRPr="004B730E" w:rsidRDefault="0070264C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2</w:t>
      </w:r>
      <w:r w:rsidR="005A3A84">
        <w:rPr>
          <w:rFonts w:eastAsia="Times New Roman" w:cs="Arial"/>
          <w:b/>
          <w:sz w:val="28"/>
          <w:szCs w:val="28"/>
          <w:lang w:eastAsia="sl-SI"/>
        </w:rPr>
        <w:t>2/2023</w:t>
      </w:r>
      <w:bookmarkStart w:id="0" w:name="_GoBack"/>
      <w:bookmarkEnd w:id="0"/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="00D077DE">
        <w:rPr>
          <w:rFonts w:eastAsia="Times New Roman" w:cs="Arial"/>
          <w:b/>
          <w:sz w:val="28"/>
          <w:szCs w:val="28"/>
          <w:lang w:eastAsia="sl-SI"/>
        </w:rPr>
        <w:t>subvencion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D077DE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ružboslovn</w:t>
      </w:r>
      <w:r w:rsidR="005A3A84">
        <w:rPr>
          <w:rFonts w:eastAsia="Times New Roman" w:cs="Arial"/>
          <w:sz w:val="28"/>
          <w:szCs w:val="28"/>
          <w:lang w:eastAsia="sl-SI"/>
        </w:rPr>
        <w:t>ega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B46F6A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</w:t>
      </w:r>
      <w:r w:rsidR="00C2577D">
        <w:rPr>
          <w:rFonts w:eastAsia="Times New Roman" w:cs="Arial"/>
          <w:sz w:val="28"/>
          <w:szCs w:val="28"/>
          <w:lang w:eastAsia="sl-SI"/>
        </w:rPr>
        <w:t>ega</w:t>
      </w:r>
      <w:r>
        <w:rPr>
          <w:rFonts w:eastAsia="Times New Roman" w:cs="Arial"/>
          <w:sz w:val="28"/>
          <w:szCs w:val="28"/>
          <w:lang w:eastAsia="sl-SI"/>
        </w:rPr>
        <w:t xml:space="preserve"> 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C2577D">
        <w:rPr>
          <w:rFonts w:eastAsia="Times New Roman" w:cs="Arial"/>
          <w:sz w:val="28"/>
          <w:szCs w:val="28"/>
          <w:lang w:eastAsia="sl-SI"/>
        </w:rPr>
        <w:t>1</w:t>
      </w:r>
      <w:r>
        <w:rPr>
          <w:rFonts w:eastAsia="Times New Roman" w:cs="Arial"/>
          <w:sz w:val="28"/>
          <w:szCs w:val="28"/>
          <w:lang w:eastAsia="sl-SI"/>
        </w:rPr>
        <w:t>.</w:t>
      </w:r>
      <w:r w:rsidR="00C2577D">
        <w:rPr>
          <w:rFonts w:eastAsia="Times New Roman" w:cs="Arial"/>
          <w:sz w:val="28"/>
          <w:szCs w:val="28"/>
          <w:lang w:eastAsia="sl-SI"/>
        </w:rPr>
        <w:t>, 2. in 3</w:t>
      </w:r>
      <w:r>
        <w:rPr>
          <w:rFonts w:eastAsia="Times New Roman" w:cs="Arial"/>
          <w:sz w:val="28"/>
          <w:szCs w:val="28"/>
          <w:lang w:eastAsia="sl-SI"/>
        </w:rPr>
        <w:t>. razredu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:rsidR="00E00FC2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25" w:rsidRDefault="00827425" w:rsidP="008F1E5B">
      <w:pPr>
        <w:spacing w:after="0" w:line="240" w:lineRule="auto"/>
      </w:pPr>
      <w:r>
        <w:separator/>
      </w:r>
    </w:p>
  </w:endnote>
  <w:endnote w:type="continuationSeparator" w:id="0">
    <w:p w:rsidR="00827425" w:rsidRDefault="00827425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25" w:rsidRDefault="00827425" w:rsidP="008F1E5B">
      <w:pPr>
        <w:spacing w:after="0" w:line="240" w:lineRule="auto"/>
      </w:pPr>
      <w:r>
        <w:separator/>
      </w:r>
    </w:p>
  </w:footnote>
  <w:footnote w:type="continuationSeparator" w:id="0">
    <w:p w:rsidR="00827425" w:rsidRDefault="00827425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313ABD96" wp14:editId="3587E821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2"/>
    <w:rsid w:val="00187CF3"/>
    <w:rsid w:val="00211783"/>
    <w:rsid w:val="002C6306"/>
    <w:rsid w:val="00306B05"/>
    <w:rsid w:val="00373C67"/>
    <w:rsid w:val="00377832"/>
    <w:rsid w:val="004B730E"/>
    <w:rsid w:val="004C32E5"/>
    <w:rsid w:val="004D0B72"/>
    <w:rsid w:val="005303FA"/>
    <w:rsid w:val="005A3A84"/>
    <w:rsid w:val="0070264C"/>
    <w:rsid w:val="0074138B"/>
    <w:rsid w:val="00827425"/>
    <w:rsid w:val="008545FE"/>
    <w:rsid w:val="008C41FD"/>
    <w:rsid w:val="008C4C64"/>
    <w:rsid w:val="008F1E5B"/>
    <w:rsid w:val="00AB271F"/>
    <w:rsid w:val="00B46F6A"/>
    <w:rsid w:val="00B5549A"/>
    <w:rsid w:val="00B87A28"/>
    <w:rsid w:val="00BC3714"/>
    <w:rsid w:val="00C135C4"/>
    <w:rsid w:val="00C2577D"/>
    <w:rsid w:val="00C528DB"/>
    <w:rsid w:val="00C90D19"/>
    <w:rsid w:val="00D077DE"/>
    <w:rsid w:val="00D65403"/>
    <w:rsid w:val="00D86F0A"/>
    <w:rsid w:val="00E00FC2"/>
    <w:rsid w:val="00E513BC"/>
    <w:rsid w:val="00F2637B"/>
    <w:rsid w:val="00F95802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7055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D8-0CD9-4ABB-B045-85EA454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ko Primožič</cp:lastModifiedBy>
  <cp:revision>2</cp:revision>
  <cp:lastPrinted>2013-02-12T14:59:00Z</cp:lastPrinted>
  <dcterms:created xsi:type="dcterms:W3CDTF">2022-09-01T13:29:00Z</dcterms:created>
  <dcterms:modified xsi:type="dcterms:W3CDTF">2022-09-01T13:29:00Z</dcterms:modified>
</cp:coreProperties>
</file>